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56154" w14:textId="77777777" w:rsidR="00B57380" w:rsidRPr="00761956" w:rsidRDefault="00B57380" w:rsidP="00213661">
      <w:pPr>
        <w:rPr>
          <w:b/>
        </w:rPr>
      </w:pPr>
      <w:r w:rsidRPr="00761956">
        <w:rPr>
          <w:b/>
        </w:rPr>
        <w:t>Friday, July 30</w:t>
      </w:r>
    </w:p>
    <w:p w14:paraId="0993BB25" w14:textId="77777777" w:rsidR="00B57380" w:rsidRPr="00761956" w:rsidRDefault="00B57380" w:rsidP="00213661"/>
    <w:p w14:paraId="037F35F0" w14:textId="77777777" w:rsidR="00213661" w:rsidRPr="00761956" w:rsidRDefault="00213661" w:rsidP="00213661">
      <w:r w:rsidRPr="00761956">
        <w:t>All day</w:t>
      </w:r>
    </w:p>
    <w:p w14:paraId="4244F435" w14:textId="77777777" w:rsidR="00213661" w:rsidRPr="00761956" w:rsidRDefault="00213661" w:rsidP="00213661">
      <w:r w:rsidRPr="00761956">
        <w:t>Hike the Peaks challenge</w:t>
      </w:r>
    </w:p>
    <w:p w14:paraId="011F3EE4" w14:textId="521F4564" w:rsidR="00213661" w:rsidRPr="00761956" w:rsidRDefault="00213661" w:rsidP="00213661">
      <w:r w:rsidRPr="00761956">
        <w:t>Land Trust trails</w:t>
      </w:r>
    </w:p>
    <w:p w14:paraId="26BC5D0A" w14:textId="77777777" w:rsidR="00213661" w:rsidRPr="00761956" w:rsidRDefault="00213661" w:rsidP="00213661"/>
    <w:p w14:paraId="234A028E" w14:textId="77777777" w:rsidR="00213661" w:rsidRPr="00761956" w:rsidRDefault="00213661" w:rsidP="00213661">
      <w:r w:rsidRPr="00761956">
        <w:t>All day</w:t>
      </w:r>
    </w:p>
    <w:p w14:paraId="6950D039" w14:textId="77777777" w:rsidR="00213661" w:rsidRPr="00761956" w:rsidRDefault="00213661" w:rsidP="00213661">
      <w:r w:rsidRPr="00761956">
        <w:t>Self-guided tour: Walking Historical Norfolk</w:t>
      </w:r>
    </w:p>
    <w:p w14:paraId="5C50F99A" w14:textId="77777777" w:rsidR="00213661" w:rsidRPr="00761956" w:rsidRDefault="00213661" w:rsidP="00213661">
      <w:r w:rsidRPr="00761956">
        <w:t>Norfolk center</w:t>
      </w:r>
    </w:p>
    <w:p w14:paraId="59F64659" w14:textId="77777777" w:rsidR="00213661" w:rsidRPr="00761956" w:rsidRDefault="00213661" w:rsidP="00213661"/>
    <w:p w14:paraId="57F5BCF7" w14:textId="77777777" w:rsidR="00213661" w:rsidRPr="00761956" w:rsidRDefault="00213661" w:rsidP="00213661">
      <w:r w:rsidRPr="00761956">
        <w:t>1:00 to 1:30 p.m.</w:t>
      </w:r>
    </w:p>
    <w:p w14:paraId="095F3A82" w14:textId="77777777" w:rsidR="00213661" w:rsidRPr="00761956" w:rsidRDefault="00213661" w:rsidP="00213661">
      <w:r w:rsidRPr="00761956">
        <w:t>Guided tour of Battell Chapel’s stained glass windows</w:t>
      </w:r>
    </w:p>
    <w:p w14:paraId="25543A7C" w14:textId="77777777" w:rsidR="00213661" w:rsidRPr="00761956" w:rsidRDefault="00213661" w:rsidP="00213661">
      <w:r w:rsidRPr="00761956">
        <w:t>12 Litchfield Road</w:t>
      </w:r>
    </w:p>
    <w:p w14:paraId="2B5475CC" w14:textId="77777777" w:rsidR="00213661" w:rsidRPr="00761956" w:rsidRDefault="00213661" w:rsidP="00213661">
      <w:r w:rsidRPr="00761956">
        <w:t>Free</w:t>
      </w:r>
    </w:p>
    <w:p w14:paraId="6237E946" w14:textId="77777777" w:rsidR="00213661" w:rsidRPr="00761956" w:rsidRDefault="00213661" w:rsidP="00213661"/>
    <w:p w14:paraId="15FD1E4A" w14:textId="77777777" w:rsidR="00213661" w:rsidRPr="00761956" w:rsidRDefault="00213661" w:rsidP="00213661">
      <w:r w:rsidRPr="00761956">
        <w:t>1:00 to 3:00 p.m.</w:t>
      </w:r>
    </w:p>
    <w:p w14:paraId="2A7FBA07" w14:textId="77777777" w:rsidR="00213661" w:rsidRPr="00761956" w:rsidRDefault="00213661" w:rsidP="00213661">
      <w:r w:rsidRPr="00761956">
        <w:t>Immaculate Conception Church open for viewing stained glass windows</w:t>
      </w:r>
    </w:p>
    <w:p w14:paraId="01105A6A" w14:textId="77777777" w:rsidR="00213661" w:rsidRPr="00761956" w:rsidRDefault="00213661" w:rsidP="00213661">
      <w:r w:rsidRPr="00761956">
        <w:t>4 North Street</w:t>
      </w:r>
    </w:p>
    <w:p w14:paraId="41BBF78E" w14:textId="77777777" w:rsidR="00213661" w:rsidRPr="00761956" w:rsidRDefault="00213661" w:rsidP="00213661"/>
    <w:p w14:paraId="6314E005" w14:textId="77777777" w:rsidR="00213661" w:rsidRPr="00761956" w:rsidRDefault="00213661" w:rsidP="00213661">
      <w:r w:rsidRPr="00761956">
        <w:t>1:00 to 4:00 p.m.</w:t>
      </w:r>
    </w:p>
    <w:p w14:paraId="32E30D10" w14:textId="77777777" w:rsidR="00213661" w:rsidRPr="00761956" w:rsidRDefault="00213661" w:rsidP="00213661">
      <w:r w:rsidRPr="00761956">
        <w:t>Battell Chapel open for viewing stained glass windows</w:t>
      </w:r>
    </w:p>
    <w:p w14:paraId="4B78F235" w14:textId="77777777" w:rsidR="00213661" w:rsidRPr="00761956" w:rsidRDefault="00213661" w:rsidP="00213661">
      <w:r w:rsidRPr="00761956">
        <w:t>12 Litchfield Road</w:t>
      </w:r>
    </w:p>
    <w:p w14:paraId="23548066" w14:textId="77777777" w:rsidR="00213661" w:rsidRPr="00761956" w:rsidRDefault="00213661" w:rsidP="00213661"/>
    <w:p w14:paraId="7BCE9D7F" w14:textId="77777777" w:rsidR="00213661" w:rsidRPr="00761956" w:rsidRDefault="00213661" w:rsidP="00213661">
      <w:r w:rsidRPr="00761956">
        <w:t>4:00 to 5:00 p.m.</w:t>
      </w:r>
    </w:p>
    <w:p w14:paraId="407D062D" w14:textId="77777777" w:rsidR="00213661" w:rsidRPr="00761956" w:rsidRDefault="00213661" w:rsidP="00213661">
      <w:r w:rsidRPr="00761956">
        <w:t>Guided tour of Norfolk’s historic Village Green</w:t>
      </w:r>
    </w:p>
    <w:p w14:paraId="1762BBB3" w14:textId="77777777" w:rsidR="00213661" w:rsidRPr="00761956" w:rsidRDefault="00213661" w:rsidP="00213661">
      <w:r w:rsidRPr="00761956">
        <w:t>Meet at Norfolk Historical Society museum, 13 Village Green</w:t>
      </w:r>
    </w:p>
    <w:p w14:paraId="1E01AFDF" w14:textId="77777777" w:rsidR="00213661" w:rsidRPr="00761956" w:rsidRDefault="00213661" w:rsidP="00213661"/>
    <w:p w14:paraId="41C4BE27" w14:textId="77777777" w:rsidR="00213661" w:rsidRPr="00761956" w:rsidRDefault="00213661" w:rsidP="00213661">
      <w:r w:rsidRPr="00761956">
        <w:t>4:00 to 6:00 p.m.</w:t>
      </w:r>
    </w:p>
    <w:p w14:paraId="33BFA43A" w14:textId="77777777" w:rsidR="00213661" w:rsidRPr="00761956" w:rsidRDefault="00213661" w:rsidP="00213661">
      <w:r w:rsidRPr="00761956">
        <w:t>Exploring Norfolk with a Camera: Peter Coffeen</w:t>
      </w:r>
    </w:p>
    <w:p w14:paraId="5A0C188A" w14:textId="77777777" w:rsidR="00213661" w:rsidRPr="00761956" w:rsidRDefault="00213661" w:rsidP="00213661">
      <w:r w:rsidRPr="00761956">
        <w:t>Meet at fountain at the south end of the Village Green</w:t>
      </w:r>
    </w:p>
    <w:p w14:paraId="1D164D50" w14:textId="6D2577AC" w:rsidR="00213661" w:rsidRPr="00761956" w:rsidRDefault="00213661" w:rsidP="00213661">
      <w:r w:rsidRPr="00761956">
        <w:t>Li</w:t>
      </w:r>
      <w:r w:rsidR="004A26A2">
        <w:t xml:space="preserve">mited to 10 </w:t>
      </w:r>
      <w:r w:rsidR="00285D64">
        <w:t>people</w:t>
      </w:r>
    </w:p>
    <w:p w14:paraId="5E443CEA" w14:textId="77777777" w:rsidR="00213661" w:rsidRPr="00761956" w:rsidRDefault="00213661" w:rsidP="00213661"/>
    <w:p w14:paraId="7AE1C7A1" w14:textId="77777777" w:rsidR="00213661" w:rsidRPr="00761956" w:rsidRDefault="00213661" w:rsidP="00213661">
      <w:r w:rsidRPr="00761956">
        <w:t>4:30 to 6:30 p.m.</w:t>
      </w:r>
    </w:p>
    <w:p w14:paraId="42B45789" w14:textId="77777777" w:rsidR="00213661" w:rsidRPr="00761956" w:rsidRDefault="00213661" w:rsidP="00213661">
      <w:r w:rsidRPr="00761956">
        <w:t>Bocce, open courts</w:t>
      </w:r>
    </w:p>
    <w:p w14:paraId="1B8EF9EA" w14:textId="77777777" w:rsidR="00213661" w:rsidRPr="00761956" w:rsidRDefault="00213661" w:rsidP="00213661">
      <w:r w:rsidRPr="00761956">
        <w:t>10 Station Place</w:t>
      </w:r>
    </w:p>
    <w:p w14:paraId="0C152B4C" w14:textId="77777777" w:rsidR="00213661" w:rsidRPr="00761956" w:rsidRDefault="00213661" w:rsidP="00213661"/>
    <w:p w14:paraId="232AC359" w14:textId="77777777" w:rsidR="00213661" w:rsidRPr="00761956" w:rsidRDefault="00213661" w:rsidP="00213661">
      <w:r w:rsidRPr="00761956">
        <w:t>5:00 to 6:30 p.m.</w:t>
      </w:r>
    </w:p>
    <w:p w14:paraId="3A9504C6" w14:textId="77777777" w:rsidR="00213661" w:rsidRPr="00761956" w:rsidRDefault="00213661" w:rsidP="00213661">
      <w:r w:rsidRPr="00761956">
        <w:t>Live music on Station Place: the Grantville Dawgs</w:t>
      </w:r>
    </w:p>
    <w:p w14:paraId="01E4F8CC" w14:textId="77777777" w:rsidR="00213661" w:rsidRPr="00761956" w:rsidRDefault="00213661" w:rsidP="00213661">
      <w:r w:rsidRPr="00761956">
        <w:t>8 Station Place</w:t>
      </w:r>
    </w:p>
    <w:p w14:paraId="14B6013F" w14:textId="77777777" w:rsidR="00404E09" w:rsidRDefault="00404E09" w:rsidP="00213661"/>
    <w:p w14:paraId="314708D1" w14:textId="0554ADB0" w:rsidR="00213661" w:rsidRPr="00761956" w:rsidRDefault="00213661" w:rsidP="00213661">
      <w:r w:rsidRPr="00761956">
        <w:t>6:30 to 7:30</w:t>
      </w:r>
      <w:r w:rsidR="00524147">
        <w:t xml:space="preserve"> p.m.</w:t>
      </w:r>
    </w:p>
    <w:p w14:paraId="0D2A042F" w14:textId="77777777" w:rsidR="00213661" w:rsidRPr="00761956" w:rsidRDefault="00213661" w:rsidP="00213661">
      <w:r w:rsidRPr="00761956">
        <w:t>Animal Embassy</w:t>
      </w:r>
    </w:p>
    <w:p w14:paraId="367BBC82" w14:textId="1C1EBE97" w:rsidR="00213661" w:rsidRPr="00761956" w:rsidRDefault="00213661" w:rsidP="00213661">
      <w:r w:rsidRPr="00761956">
        <w:t>Village Green</w:t>
      </w:r>
    </w:p>
    <w:p w14:paraId="43FB9441" w14:textId="77777777" w:rsidR="00213661" w:rsidRPr="00761956" w:rsidRDefault="00213661" w:rsidP="00213661"/>
    <w:p w14:paraId="257350F7" w14:textId="77777777" w:rsidR="00213661" w:rsidRPr="00761956" w:rsidRDefault="00213661" w:rsidP="00213661">
      <w:r w:rsidRPr="00761956">
        <w:t>6:30 to 7:30 p.m.</w:t>
      </w:r>
    </w:p>
    <w:p w14:paraId="53F5D4EB" w14:textId="77777777" w:rsidR="00213661" w:rsidRPr="00761956" w:rsidRDefault="00213661" w:rsidP="00213661">
      <w:r w:rsidRPr="00761956">
        <w:t>Lawn games on the Village Green</w:t>
      </w:r>
    </w:p>
    <w:p w14:paraId="18F61643" w14:textId="77777777" w:rsidR="00213661" w:rsidRPr="00761956" w:rsidRDefault="00213661" w:rsidP="00213661">
      <w:r w:rsidRPr="00761956">
        <w:t>Village Green</w:t>
      </w:r>
    </w:p>
    <w:p w14:paraId="05D7DCBF" w14:textId="3E5D1A37" w:rsidR="00213661" w:rsidRPr="00761956" w:rsidRDefault="00213661" w:rsidP="00213661"/>
    <w:p w14:paraId="453C387E" w14:textId="7C4B28FC" w:rsidR="00213661" w:rsidRPr="00761956" w:rsidRDefault="00213661" w:rsidP="00213661">
      <w:r w:rsidRPr="00761956">
        <w:t xml:space="preserve">7:30 to 9:00 </w:t>
      </w:r>
      <w:r w:rsidR="00A94CFA">
        <w:t>p</w:t>
      </w:r>
      <w:r w:rsidRPr="00761956">
        <w:t>.m.</w:t>
      </w:r>
    </w:p>
    <w:p w14:paraId="325020F3" w14:textId="2A8FFCDF" w:rsidR="00213661" w:rsidRPr="00761956" w:rsidRDefault="00BC254B" w:rsidP="00213661">
      <w:r>
        <w:t xml:space="preserve">Concert: </w:t>
      </w:r>
      <w:r w:rsidR="00213661" w:rsidRPr="00761956">
        <w:t>Miro Quartet, works of Puts and Dvorak</w:t>
      </w:r>
    </w:p>
    <w:p w14:paraId="470CE8B0" w14:textId="77777777" w:rsidR="00213661" w:rsidRPr="00761956" w:rsidRDefault="00213661" w:rsidP="00213661">
      <w:r w:rsidRPr="00761956">
        <w:t>Live-streamed to the Norfolk Hub’s big screen, 2 Station Place</w:t>
      </w:r>
    </w:p>
    <w:p w14:paraId="55477CAE" w14:textId="14C37F42" w:rsidR="00213661" w:rsidRPr="00761956" w:rsidRDefault="00213661" w:rsidP="00213661">
      <w:r w:rsidRPr="00761956">
        <w:t>Limited to 30 people; sign up</w:t>
      </w:r>
    </w:p>
    <w:p w14:paraId="018E3C8F" w14:textId="77777777" w:rsidR="00B57380" w:rsidRDefault="00B57380" w:rsidP="00213661"/>
    <w:p w14:paraId="6E1CAC69" w14:textId="77777777" w:rsidR="00BC254B" w:rsidRDefault="00BC254B" w:rsidP="00213661"/>
    <w:p w14:paraId="5D0F2BAF" w14:textId="77777777" w:rsidR="00BC254B" w:rsidRDefault="00BC254B" w:rsidP="00213661"/>
    <w:p w14:paraId="2A0BB603" w14:textId="77777777" w:rsidR="00BC254B" w:rsidRDefault="00BC254B" w:rsidP="00213661"/>
    <w:p w14:paraId="1E5257F9" w14:textId="77777777" w:rsidR="00BC254B" w:rsidRDefault="00BC254B" w:rsidP="00213661"/>
    <w:p w14:paraId="5805BEDA" w14:textId="77777777" w:rsidR="00BC254B" w:rsidRDefault="00BC254B" w:rsidP="00213661"/>
    <w:p w14:paraId="6F779167" w14:textId="77777777" w:rsidR="00BC254B" w:rsidRDefault="00BC254B" w:rsidP="00213661"/>
    <w:p w14:paraId="5911FEF3" w14:textId="77777777" w:rsidR="00BC254B" w:rsidRDefault="00BC254B" w:rsidP="00213661"/>
    <w:p w14:paraId="226E84B9" w14:textId="77777777" w:rsidR="00BC254B" w:rsidRDefault="00BC254B" w:rsidP="00213661"/>
    <w:p w14:paraId="04E67BE3" w14:textId="77777777" w:rsidR="00BC254B" w:rsidRDefault="00BC254B" w:rsidP="00213661"/>
    <w:p w14:paraId="192B5C4E" w14:textId="77777777" w:rsidR="00BC254B" w:rsidRDefault="00BC254B" w:rsidP="00213661"/>
    <w:p w14:paraId="2F80CF97" w14:textId="77777777" w:rsidR="00BC254B" w:rsidRDefault="00BC254B" w:rsidP="00213661"/>
    <w:p w14:paraId="7BA8909E" w14:textId="77777777" w:rsidR="00BC254B" w:rsidRDefault="00BC254B" w:rsidP="00213661"/>
    <w:p w14:paraId="0CC10985" w14:textId="77777777" w:rsidR="00BC254B" w:rsidRDefault="00BC254B" w:rsidP="00213661"/>
    <w:p w14:paraId="6496DA34" w14:textId="77777777" w:rsidR="00BC254B" w:rsidRDefault="00BC254B" w:rsidP="00213661"/>
    <w:p w14:paraId="0A3DE126" w14:textId="77777777" w:rsidR="00BC254B" w:rsidRDefault="00BC254B" w:rsidP="00213661"/>
    <w:p w14:paraId="02F323A2" w14:textId="77777777" w:rsidR="00BC254B" w:rsidRDefault="00BC254B" w:rsidP="00213661"/>
    <w:p w14:paraId="44AAB380" w14:textId="77777777" w:rsidR="00BC254B" w:rsidRDefault="00BC254B" w:rsidP="00213661"/>
    <w:p w14:paraId="63B51170" w14:textId="77777777" w:rsidR="00BC254B" w:rsidRDefault="00BC254B" w:rsidP="00213661"/>
    <w:p w14:paraId="346AE1A9" w14:textId="77777777" w:rsidR="00BC254B" w:rsidRDefault="00BC254B" w:rsidP="00213661"/>
    <w:p w14:paraId="035FE06C" w14:textId="77777777" w:rsidR="00BC254B" w:rsidRDefault="00BC254B" w:rsidP="00213661"/>
    <w:p w14:paraId="1031426A" w14:textId="77777777" w:rsidR="00BC254B" w:rsidRDefault="00BC254B" w:rsidP="00213661"/>
    <w:p w14:paraId="4CCD924E" w14:textId="77777777" w:rsidR="00BC254B" w:rsidRDefault="00BC254B" w:rsidP="00213661"/>
    <w:p w14:paraId="0572A437" w14:textId="77777777" w:rsidR="00BC254B" w:rsidRDefault="00BC254B" w:rsidP="00213661"/>
    <w:p w14:paraId="1A127859" w14:textId="77777777" w:rsidR="00BC254B" w:rsidRDefault="00BC254B" w:rsidP="00213661"/>
    <w:p w14:paraId="519FA1CF" w14:textId="77777777" w:rsidR="00BC254B" w:rsidRDefault="00BC254B" w:rsidP="00213661"/>
    <w:p w14:paraId="740F53DE" w14:textId="77777777" w:rsidR="00BC254B" w:rsidRDefault="00BC254B" w:rsidP="00213661"/>
    <w:p w14:paraId="0B116B68" w14:textId="77777777" w:rsidR="00BC254B" w:rsidRDefault="00BC254B" w:rsidP="00213661"/>
    <w:p w14:paraId="36521CB8" w14:textId="77777777" w:rsidR="00BC254B" w:rsidRDefault="00BC254B" w:rsidP="00213661"/>
    <w:p w14:paraId="07249192" w14:textId="77777777" w:rsidR="00BC254B" w:rsidRDefault="00BC254B" w:rsidP="00213661"/>
    <w:p w14:paraId="20F12F89" w14:textId="77777777" w:rsidR="00BC254B" w:rsidRDefault="00BC254B" w:rsidP="00213661"/>
    <w:p w14:paraId="5FB955A9" w14:textId="77777777" w:rsidR="00BC254B" w:rsidRDefault="00BC254B" w:rsidP="00213661"/>
    <w:p w14:paraId="64182BC1" w14:textId="77777777" w:rsidR="00BC254B" w:rsidRDefault="00BC254B" w:rsidP="00213661"/>
    <w:p w14:paraId="0E537285" w14:textId="77777777" w:rsidR="00BC254B" w:rsidRDefault="00BC254B" w:rsidP="00213661"/>
    <w:p w14:paraId="325CFEE8" w14:textId="77777777" w:rsidR="00BC254B" w:rsidRDefault="00BC254B" w:rsidP="00213661"/>
    <w:p w14:paraId="34ABD2AA" w14:textId="77777777" w:rsidR="00BC254B" w:rsidRDefault="00BC254B" w:rsidP="00213661"/>
    <w:p w14:paraId="3C6E0008" w14:textId="77777777" w:rsidR="00BC254B" w:rsidRPr="00761956" w:rsidRDefault="00BC254B" w:rsidP="00213661"/>
    <w:p w14:paraId="70E4CEE6" w14:textId="77777777" w:rsidR="00BC254B" w:rsidRDefault="00BC254B" w:rsidP="00213661">
      <w:pPr>
        <w:rPr>
          <w:b/>
        </w:rPr>
      </w:pPr>
    </w:p>
    <w:p w14:paraId="14E2503C" w14:textId="77777777" w:rsidR="00BC254B" w:rsidRDefault="00BC254B" w:rsidP="00213661">
      <w:pPr>
        <w:rPr>
          <w:b/>
        </w:rPr>
      </w:pPr>
    </w:p>
    <w:p w14:paraId="492CB8E1" w14:textId="77777777" w:rsidR="00BC254B" w:rsidRDefault="00BC254B" w:rsidP="00213661">
      <w:pPr>
        <w:rPr>
          <w:b/>
        </w:rPr>
      </w:pPr>
    </w:p>
    <w:p w14:paraId="53BD7A96" w14:textId="77777777" w:rsidR="00BC254B" w:rsidRDefault="00BC254B" w:rsidP="00213661">
      <w:pPr>
        <w:rPr>
          <w:b/>
        </w:rPr>
      </w:pPr>
    </w:p>
    <w:p w14:paraId="2714A715" w14:textId="77777777" w:rsidR="00BC254B" w:rsidRDefault="00BC254B" w:rsidP="00213661">
      <w:pPr>
        <w:rPr>
          <w:b/>
        </w:rPr>
      </w:pPr>
    </w:p>
    <w:p w14:paraId="48B5EEB3" w14:textId="77777777" w:rsidR="00213661" w:rsidRPr="00761956" w:rsidRDefault="00213661" w:rsidP="00213661">
      <w:pPr>
        <w:rPr>
          <w:b/>
        </w:rPr>
      </w:pPr>
      <w:r w:rsidRPr="00761956">
        <w:rPr>
          <w:b/>
        </w:rPr>
        <w:t>Saturday, July 31</w:t>
      </w:r>
    </w:p>
    <w:p w14:paraId="06931E13" w14:textId="77777777" w:rsidR="00213661" w:rsidRPr="00761956" w:rsidRDefault="00213661" w:rsidP="00213661"/>
    <w:p w14:paraId="54F5840F" w14:textId="77777777" w:rsidR="00213661" w:rsidRPr="00761956" w:rsidRDefault="00213661" w:rsidP="00213661">
      <w:r w:rsidRPr="00761956">
        <w:t>All day</w:t>
      </w:r>
    </w:p>
    <w:p w14:paraId="69D82663" w14:textId="77777777" w:rsidR="00213661" w:rsidRPr="00761956" w:rsidRDefault="00213661" w:rsidP="00213661">
      <w:r w:rsidRPr="00761956">
        <w:t>Hike the Peaks challenge</w:t>
      </w:r>
    </w:p>
    <w:p w14:paraId="2445963C" w14:textId="77777777" w:rsidR="00213661" w:rsidRPr="00761956" w:rsidRDefault="00213661" w:rsidP="00213661">
      <w:r w:rsidRPr="00761956">
        <w:t>Land Trust trails</w:t>
      </w:r>
    </w:p>
    <w:p w14:paraId="6EA241F8" w14:textId="77777777" w:rsidR="00213661" w:rsidRPr="00761956" w:rsidRDefault="00213661" w:rsidP="00213661"/>
    <w:p w14:paraId="61C9C2B9" w14:textId="77777777" w:rsidR="00213661" w:rsidRPr="00761956" w:rsidRDefault="00213661" w:rsidP="00213661">
      <w:r w:rsidRPr="00761956">
        <w:t>All day</w:t>
      </w:r>
    </w:p>
    <w:p w14:paraId="14402853" w14:textId="77777777" w:rsidR="00213661" w:rsidRPr="00761956" w:rsidRDefault="00213661" w:rsidP="00213661">
      <w:r w:rsidRPr="00761956">
        <w:t>Self-guided tour: Walking Historical Norfolk</w:t>
      </w:r>
    </w:p>
    <w:p w14:paraId="7C57A7F4" w14:textId="77777777" w:rsidR="00213661" w:rsidRPr="00761956" w:rsidRDefault="00213661" w:rsidP="00213661">
      <w:r w:rsidRPr="00761956">
        <w:t>Norfolk center</w:t>
      </w:r>
    </w:p>
    <w:p w14:paraId="4704E6B7" w14:textId="77777777" w:rsidR="00213661" w:rsidRPr="00761956" w:rsidRDefault="00213661" w:rsidP="00213661"/>
    <w:p w14:paraId="2213E3AF" w14:textId="77777777" w:rsidR="00213661" w:rsidRPr="00761956" w:rsidRDefault="00213661" w:rsidP="00213661">
      <w:r w:rsidRPr="00761956">
        <w:t>9:00 to 10:30 a.m.</w:t>
      </w:r>
    </w:p>
    <w:p w14:paraId="701264F2" w14:textId="77777777" w:rsidR="00213661" w:rsidRPr="00761956" w:rsidRDefault="00213661" w:rsidP="00213661">
      <w:r w:rsidRPr="00761956">
        <w:t>Fly-fishing lesson</w:t>
      </w:r>
    </w:p>
    <w:p w14:paraId="0CB796D9" w14:textId="77777777" w:rsidR="00213661" w:rsidRPr="00761956" w:rsidRDefault="00213661" w:rsidP="00213661">
      <w:r w:rsidRPr="00761956">
        <w:t>Boat launching site at Wood Creek Pond, 428 Ashpohtag Road</w:t>
      </w:r>
    </w:p>
    <w:p w14:paraId="7A22AAEA" w14:textId="31017A2D" w:rsidR="00213661" w:rsidRPr="00761956" w:rsidRDefault="00213661" w:rsidP="00213661">
      <w:r w:rsidRPr="00761956">
        <w:t>L</w:t>
      </w:r>
      <w:r w:rsidR="00404E09">
        <w:t>imited to 3 people; sign up</w:t>
      </w:r>
    </w:p>
    <w:p w14:paraId="1F03DA08" w14:textId="7337B3BB" w:rsidR="00213661" w:rsidRPr="00761956" w:rsidRDefault="00213661" w:rsidP="00213661">
      <w:r w:rsidRPr="00761956">
        <w:t>(equipment loaned for lesson)</w:t>
      </w:r>
    </w:p>
    <w:p w14:paraId="71D024AB" w14:textId="77777777" w:rsidR="00213661" w:rsidRPr="00761956" w:rsidRDefault="00213661" w:rsidP="00213661"/>
    <w:p w14:paraId="591BA410" w14:textId="77777777" w:rsidR="00213661" w:rsidRPr="00761956" w:rsidRDefault="00213661" w:rsidP="00213661">
      <w:r w:rsidRPr="00761956">
        <w:t>10:00 to 10:30 a.m.</w:t>
      </w:r>
    </w:p>
    <w:p w14:paraId="1471E20A" w14:textId="77777777" w:rsidR="00213661" w:rsidRPr="00761956" w:rsidRDefault="00213661" w:rsidP="00213661">
      <w:r w:rsidRPr="00761956">
        <w:t>Guided tour of Battell Chapel’s stained glass windows</w:t>
      </w:r>
    </w:p>
    <w:p w14:paraId="6FF96682" w14:textId="77777777" w:rsidR="00213661" w:rsidRPr="00761956" w:rsidRDefault="00213661" w:rsidP="00213661">
      <w:r w:rsidRPr="00761956">
        <w:t>12 Litchfield Road</w:t>
      </w:r>
    </w:p>
    <w:p w14:paraId="04446804" w14:textId="77777777" w:rsidR="00761956" w:rsidRPr="00761956" w:rsidRDefault="00761956" w:rsidP="00213661"/>
    <w:p w14:paraId="066EB1C2" w14:textId="77777777" w:rsidR="00213661" w:rsidRPr="00761956" w:rsidRDefault="00213661" w:rsidP="00213661">
      <w:r w:rsidRPr="00761956">
        <w:t>10:00 a.m. to 12:00 p.m.</w:t>
      </w:r>
    </w:p>
    <w:p w14:paraId="5FA62289" w14:textId="77777777" w:rsidR="00213661" w:rsidRPr="00761956" w:rsidRDefault="00213661" w:rsidP="00213661">
      <w:r w:rsidRPr="00761956">
        <w:t>Walking tour of Norfolk’s three churches and their stained glass windows</w:t>
      </w:r>
    </w:p>
    <w:p w14:paraId="0387D16B" w14:textId="77777777" w:rsidR="00213661" w:rsidRPr="00761956" w:rsidRDefault="00213661" w:rsidP="00213661">
      <w:r w:rsidRPr="00761956">
        <w:t>Starts at Battell Chapel, 12 Litchfield Road</w:t>
      </w:r>
    </w:p>
    <w:p w14:paraId="3057648B" w14:textId="77777777" w:rsidR="00213661" w:rsidRPr="00761956" w:rsidRDefault="00213661" w:rsidP="00213661"/>
    <w:p w14:paraId="23B8F0A7" w14:textId="77777777" w:rsidR="00213661" w:rsidRPr="00761956" w:rsidRDefault="00213661" w:rsidP="00213661">
      <w:r w:rsidRPr="00761956">
        <w:t>10:00 a.m. to 12:00 p.m.</w:t>
      </w:r>
    </w:p>
    <w:p w14:paraId="08F50D70" w14:textId="77777777" w:rsidR="00213661" w:rsidRPr="00761956" w:rsidRDefault="00213661" w:rsidP="00213661">
      <w:r w:rsidRPr="00761956">
        <w:t>Church of the Transfiguration open for viewing stained glass windows</w:t>
      </w:r>
    </w:p>
    <w:p w14:paraId="3C114234" w14:textId="77777777" w:rsidR="00213661" w:rsidRPr="00761956" w:rsidRDefault="00213661" w:rsidP="00213661">
      <w:r w:rsidRPr="00761956">
        <w:t>21 Mills Way</w:t>
      </w:r>
    </w:p>
    <w:p w14:paraId="400D6F6A" w14:textId="77777777" w:rsidR="00761956" w:rsidRPr="00761956" w:rsidRDefault="00761956" w:rsidP="00213661"/>
    <w:p w14:paraId="7B8898C6" w14:textId="77777777" w:rsidR="00213661" w:rsidRPr="00761956" w:rsidRDefault="00213661" w:rsidP="00213661">
      <w:r w:rsidRPr="00761956">
        <w:t>10:00 a.m. to 1:00 p.m.</w:t>
      </w:r>
    </w:p>
    <w:p w14:paraId="4259DE10" w14:textId="77777777" w:rsidR="00213661" w:rsidRPr="00761956" w:rsidRDefault="00213661" w:rsidP="00213661">
      <w:r w:rsidRPr="00761956">
        <w:t>Farmers Market, live music, special events</w:t>
      </w:r>
    </w:p>
    <w:p w14:paraId="0CA8E8A7" w14:textId="77777777" w:rsidR="00213661" w:rsidRPr="00761956" w:rsidRDefault="00213661" w:rsidP="00213661">
      <w:r w:rsidRPr="00761956">
        <w:t>19 Maple Avenue</w:t>
      </w:r>
    </w:p>
    <w:p w14:paraId="4D96B39F" w14:textId="77777777" w:rsidR="00213661" w:rsidRPr="00761956" w:rsidRDefault="00213661" w:rsidP="00213661"/>
    <w:p w14:paraId="2975B7F9" w14:textId="77777777" w:rsidR="00213661" w:rsidRPr="00761956" w:rsidRDefault="00213661" w:rsidP="00213661">
      <w:r w:rsidRPr="00761956">
        <w:t>10:00 a.m. to 1:00 p.m.</w:t>
      </w:r>
    </w:p>
    <w:p w14:paraId="241FA3CD" w14:textId="77777777" w:rsidR="00213661" w:rsidRPr="00761956" w:rsidRDefault="00213661" w:rsidP="00213661">
      <w:r w:rsidRPr="00761956">
        <w:t>Electric bike demos</w:t>
      </w:r>
    </w:p>
    <w:p w14:paraId="6CDBA8DE" w14:textId="77777777" w:rsidR="00213661" w:rsidRPr="00761956" w:rsidRDefault="00213661" w:rsidP="00213661">
      <w:r w:rsidRPr="00761956">
        <w:t>19 Maple Avenue</w:t>
      </w:r>
    </w:p>
    <w:p w14:paraId="4F9C921A" w14:textId="77777777" w:rsidR="00213661" w:rsidRPr="00761956" w:rsidRDefault="00213661" w:rsidP="00213661"/>
    <w:p w14:paraId="449DE23C" w14:textId="77777777" w:rsidR="00213661" w:rsidRPr="00761956" w:rsidRDefault="00213661" w:rsidP="00213661">
      <w:r w:rsidRPr="00761956">
        <w:t>10:00 a.m. to 1:00 p.m.</w:t>
      </w:r>
    </w:p>
    <w:p w14:paraId="77FCFC1F" w14:textId="77777777" w:rsidR="00213661" w:rsidRPr="00761956" w:rsidRDefault="00213661" w:rsidP="00213661">
      <w:r w:rsidRPr="00761956">
        <w:t>Bocce, demo and open courts</w:t>
      </w:r>
    </w:p>
    <w:p w14:paraId="3F6139C8" w14:textId="77777777" w:rsidR="00213661" w:rsidRPr="00761956" w:rsidRDefault="00213661" w:rsidP="00213661">
      <w:r w:rsidRPr="00761956">
        <w:t>10 Station Place</w:t>
      </w:r>
    </w:p>
    <w:p w14:paraId="65FFE7E9" w14:textId="77777777" w:rsidR="00213661" w:rsidRPr="00761956" w:rsidRDefault="00213661" w:rsidP="00213661"/>
    <w:p w14:paraId="2570C537" w14:textId="77777777" w:rsidR="00213661" w:rsidRPr="00761956" w:rsidRDefault="00213661" w:rsidP="00213661">
      <w:r w:rsidRPr="00761956">
        <w:t>10:00 a.m. to 2:00 p.m.</w:t>
      </w:r>
    </w:p>
    <w:p w14:paraId="724A9436" w14:textId="77777777" w:rsidR="00213661" w:rsidRPr="00761956" w:rsidRDefault="00213661" w:rsidP="00213661">
      <w:r w:rsidRPr="00761956">
        <w:t>Immaculate Conception Church open for viewing stained glass windows</w:t>
      </w:r>
    </w:p>
    <w:p w14:paraId="3224D587" w14:textId="77777777" w:rsidR="00213661" w:rsidRPr="00761956" w:rsidRDefault="00213661" w:rsidP="00213661">
      <w:r w:rsidRPr="00761956">
        <w:t>4 North Street</w:t>
      </w:r>
    </w:p>
    <w:p w14:paraId="57A54FCF" w14:textId="77777777" w:rsidR="00213661" w:rsidRPr="00761956" w:rsidRDefault="00213661" w:rsidP="00213661"/>
    <w:p w14:paraId="7BF3AF8F" w14:textId="77777777" w:rsidR="00213661" w:rsidRPr="00761956" w:rsidRDefault="00213661" w:rsidP="00213661">
      <w:r w:rsidRPr="00761956">
        <w:t>10:00 a.m. to 4:00 p.m.</w:t>
      </w:r>
    </w:p>
    <w:p w14:paraId="4EA2E85A" w14:textId="77777777" w:rsidR="00213661" w:rsidRPr="00761956" w:rsidRDefault="00213661" w:rsidP="00213661">
      <w:r w:rsidRPr="00761956">
        <w:t>Battell Chapel open for viewing stained glass windows</w:t>
      </w:r>
    </w:p>
    <w:p w14:paraId="5AB891A5" w14:textId="77777777" w:rsidR="00213661" w:rsidRPr="00761956" w:rsidRDefault="00213661" w:rsidP="00213661">
      <w:r w:rsidRPr="00761956">
        <w:t>12 Litchfield Road</w:t>
      </w:r>
    </w:p>
    <w:p w14:paraId="5E5A9B42" w14:textId="77777777" w:rsidR="00BC254B" w:rsidRDefault="00BC254B" w:rsidP="00213661"/>
    <w:p w14:paraId="55030985" w14:textId="77777777" w:rsidR="00BC254B" w:rsidRDefault="00BC254B" w:rsidP="00213661"/>
    <w:p w14:paraId="6AC41F11" w14:textId="47B51A32" w:rsidR="005114D5" w:rsidRDefault="005114D5" w:rsidP="00213661">
      <w:r>
        <w:t>10:00 a.m. to 12:00 p.m.</w:t>
      </w:r>
    </w:p>
    <w:p w14:paraId="7B3552C4" w14:textId="5F208BCF" w:rsidR="005114D5" w:rsidRDefault="005114D5" w:rsidP="00213661">
      <w:r>
        <w:t>Sidewalk chalk painting with Bevan Ramsay</w:t>
      </w:r>
    </w:p>
    <w:p w14:paraId="7EA064A1" w14:textId="6AD62B40" w:rsidR="005114D5" w:rsidRDefault="005114D5" w:rsidP="00213661">
      <w:r>
        <w:t>Robertson Plaza, Station Place</w:t>
      </w:r>
    </w:p>
    <w:p w14:paraId="00E8BA07" w14:textId="77777777" w:rsidR="005114D5" w:rsidRPr="00761956" w:rsidRDefault="005114D5" w:rsidP="00213661"/>
    <w:p w14:paraId="3748797A" w14:textId="77777777" w:rsidR="00213661" w:rsidRPr="00761956" w:rsidRDefault="00213661" w:rsidP="00213661">
      <w:r w:rsidRPr="00761956">
        <w:t>10:30 to 11:45 a.m.</w:t>
      </w:r>
    </w:p>
    <w:p w14:paraId="726907F2" w14:textId="3AE74C1B" w:rsidR="00213661" w:rsidRPr="00761956" w:rsidRDefault="00BC254B" w:rsidP="00213661">
      <w:r>
        <w:t xml:space="preserve">Concert: </w:t>
      </w:r>
      <w:r w:rsidR="00213661" w:rsidRPr="00761956">
        <w:t>Emerging Artist Showcase</w:t>
      </w:r>
    </w:p>
    <w:p w14:paraId="4262CBD2" w14:textId="77777777" w:rsidR="00213661" w:rsidRPr="00761956" w:rsidRDefault="00213661" w:rsidP="00213661">
      <w:r w:rsidRPr="00761956">
        <w:t>Live-streamed to the Norfolk Hub’s big screen, 2 Station Place</w:t>
      </w:r>
    </w:p>
    <w:p w14:paraId="63320955" w14:textId="4E01EA9C" w:rsidR="00213661" w:rsidRPr="00761956" w:rsidRDefault="00213661" w:rsidP="00213661">
      <w:r w:rsidRPr="00761956">
        <w:t>Li</w:t>
      </w:r>
      <w:r w:rsidR="00404E09">
        <w:t>mited to 30 people; sign up</w:t>
      </w:r>
    </w:p>
    <w:p w14:paraId="4ECD5828" w14:textId="77777777" w:rsidR="00213661" w:rsidRPr="00761956" w:rsidRDefault="00213661" w:rsidP="00213661"/>
    <w:p w14:paraId="36BBC428" w14:textId="77777777" w:rsidR="00213661" w:rsidRPr="00761956" w:rsidRDefault="00213661" w:rsidP="00213661">
      <w:r w:rsidRPr="00761956">
        <w:t>11:00 a.m. to 12:00 p.m.</w:t>
      </w:r>
    </w:p>
    <w:p w14:paraId="5C611343" w14:textId="77777777" w:rsidR="00213661" w:rsidRPr="00761956" w:rsidRDefault="00213661" w:rsidP="00213661">
      <w:r w:rsidRPr="00761956">
        <w:t>Historic Postcard walk</w:t>
      </w:r>
    </w:p>
    <w:p w14:paraId="132CDE4A" w14:textId="77777777" w:rsidR="00213661" w:rsidRPr="00761956" w:rsidRDefault="00213661" w:rsidP="00213661">
      <w:r w:rsidRPr="00761956">
        <w:t>Meet at Norfolk Historical Society museum, 13 Village Green</w:t>
      </w:r>
    </w:p>
    <w:p w14:paraId="4F570245" w14:textId="77777777" w:rsidR="00761956" w:rsidRPr="00761956" w:rsidRDefault="00761956" w:rsidP="00213661"/>
    <w:p w14:paraId="1CB70735" w14:textId="77777777" w:rsidR="00213661" w:rsidRPr="00761956" w:rsidRDefault="00213661" w:rsidP="00213661">
      <w:r w:rsidRPr="00761956">
        <w:t>11:00 a.m. to 12:00 p.m.</w:t>
      </w:r>
    </w:p>
    <w:p w14:paraId="349C3859" w14:textId="5C789148" w:rsidR="00213661" w:rsidRPr="00761956" w:rsidRDefault="004327F5" w:rsidP="00213661">
      <w:r>
        <w:t>Pollinator walk and</w:t>
      </w:r>
      <w:r w:rsidR="00213661" w:rsidRPr="00761956">
        <w:t xml:space="preserve"> talk</w:t>
      </w:r>
    </w:p>
    <w:p w14:paraId="682A7BBB" w14:textId="77777777" w:rsidR="00213661" w:rsidRPr="00761956" w:rsidRDefault="00213661" w:rsidP="00213661">
      <w:r w:rsidRPr="00761956">
        <w:t>Wet meadow behind Botelle School, 128 Greenwoods Road East</w:t>
      </w:r>
    </w:p>
    <w:p w14:paraId="78ED4991" w14:textId="77777777" w:rsidR="00213661" w:rsidRPr="00761956" w:rsidRDefault="00213661" w:rsidP="00213661"/>
    <w:p w14:paraId="422C42CD" w14:textId="77777777" w:rsidR="00213661" w:rsidRPr="00761956" w:rsidRDefault="00213661" w:rsidP="00213661">
      <w:r w:rsidRPr="00761956">
        <w:t>12:00 to 1:30 p.m.</w:t>
      </w:r>
    </w:p>
    <w:p w14:paraId="370B8784" w14:textId="77777777" w:rsidR="00213661" w:rsidRPr="00761956" w:rsidRDefault="00213661" w:rsidP="00213661">
      <w:r w:rsidRPr="00761956">
        <w:t>Fly-fishing lesson</w:t>
      </w:r>
    </w:p>
    <w:p w14:paraId="505AB303" w14:textId="77777777" w:rsidR="00213661" w:rsidRPr="00761956" w:rsidRDefault="00213661" w:rsidP="00213661">
      <w:r w:rsidRPr="00761956">
        <w:t>Boat launching site at Wood Creek Pond, 428 Ashpohtag Road</w:t>
      </w:r>
    </w:p>
    <w:p w14:paraId="42924EAF" w14:textId="546B79E4" w:rsidR="00213661" w:rsidRPr="00761956" w:rsidRDefault="00213661" w:rsidP="00213661">
      <w:r w:rsidRPr="00761956">
        <w:t>L</w:t>
      </w:r>
      <w:r w:rsidR="00404E09">
        <w:t>imited to 3 people; sign up</w:t>
      </w:r>
    </w:p>
    <w:p w14:paraId="01E16C31" w14:textId="2BDDB363" w:rsidR="00213661" w:rsidRPr="00761956" w:rsidRDefault="00213661" w:rsidP="00213661">
      <w:r w:rsidRPr="00761956">
        <w:t>(equipment loaned for lesson)</w:t>
      </w:r>
    </w:p>
    <w:p w14:paraId="40003465" w14:textId="77777777" w:rsidR="00213661" w:rsidRPr="00761956" w:rsidRDefault="00213661" w:rsidP="00213661"/>
    <w:p w14:paraId="62E6E10E" w14:textId="77777777" w:rsidR="00213661" w:rsidRPr="00761956" w:rsidRDefault="00213661" w:rsidP="00213661">
      <w:r w:rsidRPr="00761956">
        <w:t>1:00 to 1:30 p.m.</w:t>
      </w:r>
    </w:p>
    <w:p w14:paraId="4E54C92D" w14:textId="77777777" w:rsidR="00213661" w:rsidRPr="00761956" w:rsidRDefault="00213661" w:rsidP="00213661">
      <w:r w:rsidRPr="00761956">
        <w:t>Guided tour of Battell Chapel’s stained glass windows</w:t>
      </w:r>
    </w:p>
    <w:p w14:paraId="25B69D30" w14:textId="77777777" w:rsidR="00213661" w:rsidRPr="00761956" w:rsidRDefault="00213661" w:rsidP="00213661">
      <w:r w:rsidRPr="00761956">
        <w:t>12 Litchfield Road</w:t>
      </w:r>
    </w:p>
    <w:p w14:paraId="7B12678F" w14:textId="77777777" w:rsidR="00213661" w:rsidRPr="00761956" w:rsidRDefault="00213661" w:rsidP="00213661"/>
    <w:p w14:paraId="0C1BCD8B" w14:textId="77777777" w:rsidR="00213661" w:rsidRPr="00761956" w:rsidRDefault="00213661" w:rsidP="00213661">
      <w:r w:rsidRPr="00761956">
        <w:t>1:00 to 3:00 p.m.</w:t>
      </w:r>
    </w:p>
    <w:p w14:paraId="21A8F2E3" w14:textId="77777777" w:rsidR="00213661" w:rsidRPr="00761956" w:rsidRDefault="00213661" w:rsidP="00213661">
      <w:r w:rsidRPr="00761956">
        <w:t>Real estate showcase and finger food</w:t>
      </w:r>
    </w:p>
    <w:p w14:paraId="697ABA71" w14:textId="77777777" w:rsidR="00213661" w:rsidRPr="00761956" w:rsidRDefault="00213661" w:rsidP="00213661">
      <w:r w:rsidRPr="00761956">
        <w:t>Outside National Iron Bank, 12 John J. Curtiss Road</w:t>
      </w:r>
    </w:p>
    <w:p w14:paraId="146CE259" w14:textId="77777777" w:rsidR="00213661" w:rsidRPr="00761956" w:rsidRDefault="00213661" w:rsidP="00213661"/>
    <w:p w14:paraId="30341F9D" w14:textId="77777777" w:rsidR="00213661" w:rsidRPr="00761956" w:rsidRDefault="00213661" w:rsidP="00213661">
      <w:r w:rsidRPr="00761956">
        <w:t>1:00 to 3:00 p.m.</w:t>
      </w:r>
    </w:p>
    <w:p w14:paraId="5AAD951D" w14:textId="77777777" w:rsidR="00213661" w:rsidRPr="00761956" w:rsidRDefault="00213661" w:rsidP="00213661">
      <w:r w:rsidRPr="00761956">
        <w:t>NVFD fire-hose water soccer</w:t>
      </w:r>
    </w:p>
    <w:p w14:paraId="503E5386" w14:textId="77777777" w:rsidR="00213661" w:rsidRPr="00761956" w:rsidRDefault="00213661" w:rsidP="00213661">
      <w:r w:rsidRPr="00761956">
        <w:t>Town playing fields, Mountain Road</w:t>
      </w:r>
    </w:p>
    <w:p w14:paraId="4B7EB708" w14:textId="77777777" w:rsidR="00213661" w:rsidRPr="00761956" w:rsidRDefault="00213661" w:rsidP="00213661"/>
    <w:p w14:paraId="57407CE2" w14:textId="77777777" w:rsidR="00213661" w:rsidRPr="00761956" w:rsidRDefault="00213661" w:rsidP="00213661">
      <w:r w:rsidRPr="00761956">
        <w:t>2:00 to 4:00 p.m. (on the hour and on request)</w:t>
      </w:r>
    </w:p>
    <w:p w14:paraId="6003C5D0" w14:textId="77777777" w:rsidR="00213661" w:rsidRPr="00761956" w:rsidRDefault="00213661" w:rsidP="00213661">
      <w:r w:rsidRPr="00761956">
        <w:t>Video: Luna and the Lost Souls</w:t>
      </w:r>
    </w:p>
    <w:p w14:paraId="0BC8A2FE" w14:textId="77777777" w:rsidR="00213661" w:rsidRPr="00761956" w:rsidRDefault="00213661" w:rsidP="00213661">
      <w:r w:rsidRPr="00761956">
        <w:t>Norfolk Hub, 2 Station Place</w:t>
      </w:r>
    </w:p>
    <w:p w14:paraId="456B2C60" w14:textId="77777777" w:rsidR="00213661" w:rsidRPr="00761956" w:rsidRDefault="00213661" w:rsidP="00213661"/>
    <w:p w14:paraId="67D961A7" w14:textId="77777777" w:rsidR="00FD59AF" w:rsidRPr="00761956" w:rsidRDefault="00FD59AF" w:rsidP="00FD59AF">
      <w:r w:rsidRPr="00761956">
        <w:t>2:30 to 4:00 p.m.</w:t>
      </w:r>
    </w:p>
    <w:p w14:paraId="38272722" w14:textId="77777777" w:rsidR="00213661" w:rsidRPr="00761956" w:rsidRDefault="00213661" w:rsidP="00213661">
      <w:r w:rsidRPr="00761956">
        <w:t>Fly-fishing lesson</w:t>
      </w:r>
    </w:p>
    <w:p w14:paraId="5115280E" w14:textId="77777777" w:rsidR="00213661" w:rsidRPr="00761956" w:rsidRDefault="00213661" w:rsidP="00213661">
      <w:r w:rsidRPr="00761956">
        <w:t>Boat launching site at Wood Creek Pond, 428 Ashpohtag Road</w:t>
      </w:r>
    </w:p>
    <w:p w14:paraId="2EF4352D" w14:textId="77777777" w:rsidR="00562FCB" w:rsidRDefault="00213661" w:rsidP="00213661">
      <w:r w:rsidRPr="00761956">
        <w:t>L</w:t>
      </w:r>
      <w:r w:rsidR="00404E09">
        <w:t>imited to 3 people; sign up</w:t>
      </w:r>
    </w:p>
    <w:p w14:paraId="48669F7E" w14:textId="69A8C52E" w:rsidR="00213661" w:rsidRPr="00761956" w:rsidRDefault="00213661" w:rsidP="00213661">
      <w:r w:rsidRPr="00761956">
        <w:t>(equipment loaned for lesson)</w:t>
      </w:r>
    </w:p>
    <w:p w14:paraId="5FCB6F27" w14:textId="77777777" w:rsidR="0091725E" w:rsidRDefault="0091725E" w:rsidP="0091725E"/>
    <w:p w14:paraId="55C10037" w14:textId="77777777" w:rsidR="00FD59AF" w:rsidRPr="00761956" w:rsidRDefault="00FD59AF" w:rsidP="00FD59AF">
      <w:r w:rsidRPr="00761956">
        <w:t>3:00 to 5:00 p.m.</w:t>
      </w:r>
    </w:p>
    <w:p w14:paraId="64B50268" w14:textId="77777777" w:rsidR="0091725E" w:rsidRPr="00761956" w:rsidRDefault="0091725E" w:rsidP="0091725E">
      <w:r w:rsidRPr="00761956">
        <w:t>Sidewalk chalk painting with Susannah Anderson</w:t>
      </w:r>
    </w:p>
    <w:p w14:paraId="0F2A2E1F" w14:textId="77777777" w:rsidR="0091725E" w:rsidRPr="00761956" w:rsidRDefault="0091725E" w:rsidP="0091725E">
      <w:r w:rsidRPr="00761956">
        <w:t>Robertson Plaza, Station Place</w:t>
      </w:r>
    </w:p>
    <w:p w14:paraId="1E2A91C3" w14:textId="77777777" w:rsidR="00761956" w:rsidRPr="00761956" w:rsidRDefault="00761956" w:rsidP="00213661"/>
    <w:p w14:paraId="6909D734" w14:textId="77777777" w:rsidR="00213661" w:rsidRPr="00761956" w:rsidRDefault="00213661" w:rsidP="00213661">
      <w:r w:rsidRPr="00761956">
        <w:t>4:00 to 7:00 p.m.</w:t>
      </w:r>
    </w:p>
    <w:p w14:paraId="3991DCCD" w14:textId="77777777" w:rsidR="00213661" w:rsidRPr="00761956" w:rsidRDefault="00213661" w:rsidP="00213661">
      <w:r w:rsidRPr="00761956">
        <w:t>Garden party</w:t>
      </w:r>
    </w:p>
    <w:p w14:paraId="2BD0886E" w14:textId="77777777" w:rsidR="00213661" w:rsidRPr="00761956" w:rsidRDefault="00213661" w:rsidP="00213661">
      <w:r w:rsidRPr="00761956">
        <w:t>Botelle School garden, 128 Greenwoods Road East</w:t>
      </w:r>
    </w:p>
    <w:p w14:paraId="1E9AA0EE" w14:textId="77777777" w:rsidR="00213661" w:rsidRPr="00761956" w:rsidRDefault="00213661" w:rsidP="00213661"/>
    <w:p w14:paraId="2D1C7E8A" w14:textId="77777777" w:rsidR="00213661" w:rsidRPr="00761956" w:rsidRDefault="00213661" w:rsidP="00213661">
      <w:r w:rsidRPr="00761956">
        <w:t>5:00 to 6:30 p.m.</w:t>
      </w:r>
    </w:p>
    <w:p w14:paraId="392F30D3" w14:textId="77777777" w:rsidR="00213661" w:rsidRPr="00761956" w:rsidRDefault="00213661" w:rsidP="00213661">
      <w:r w:rsidRPr="00761956">
        <w:t>Live music on Station Place: Michael Cobb</w:t>
      </w:r>
    </w:p>
    <w:p w14:paraId="6270ED6F" w14:textId="77777777" w:rsidR="00213661" w:rsidRPr="00761956" w:rsidRDefault="00213661" w:rsidP="00213661">
      <w:r w:rsidRPr="00761956">
        <w:t>8 Station Place</w:t>
      </w:r>
    </w:p>
    <w:p w14:paraId="56496A96" w14:textId="77777777" w:rsidR="00213661" w:rsidRPr="00761956" w:rsidRDefault="00213661" w:rsidP="00213661"/>
    <w:p w14:paraId="598AE371" w14:textId="77777777" w:rsidR="00213661" w:rsidRPr="00761956" w:rsidRDefault="00213661" w:rsidP="00213661">
      <w:r w:rsidRPr="00761956">
        <w:t>7:30 to 9:00 p.m.</w:t>
      </w:r>
    </w:p>
    <w:p w14:paraId="404455EB" w14:textId="565F8C23" w:rsidR="00213661" w:rsidRPr="00761956" w:rsidRDefault="00BC254B" w:rsidP="00213661">
      <w:r>
        <w:t xml:space="preserve">Concert: </w:t>
      </w:r>
      <w:r w:rsidR="00213661" w:rsidRPr="00761956">
        <w:t>Inspirations, works of Kernis, Yi and Dvorak</w:t>
      </w:r>
    </w:p>
    <w:p w14:paraId="18A0F97B" w14:textId="77777777" w:rsidR="00213661" w:rsidRPr="00761956" w:rsidRDefault="00213661" w:rsidP="00213661">
      <w:r w:rsidRPr="00761956">
        <w:t>Live-streamed to the Norfolk Hub’s big screen, 2 Station Place</w:t>
      </w:r>
    </w:p>
    <w:p w14:paraId="728FA6BE" w14:textId="2C899763" w:rsidR="00213661" w:rsidRPr="00761956" w:rsidRDefault="00213661" w:rsidP="00213661">
      <w:r w:rsidRPr="00761956">
        <w:t>Li</w:t>
      </w:r>
      <w:r w:rsidR="00404E09">
        <w:t>mited to 30 people; sign up</w:t>
      </w:r>
    </w:p>
    <w:p w14:paraId="6226AC32" w14:textId="77777777" w:rsidR="00761956" w:rsidRDefault="00761956" w:rsidP="00213661"/>
    <w:p w14:paraId="63040480" w14:textId="77777777" w:rsidR="00BC254B" w:rsidRDefault="00BC254B" w:rsidP="00213661"/>
    <w:p w14:paraId="2C2D9B49" w14:textId="77777777" w:rsidR="00BC254B" w:rsidRDefault="00BC254B" w:rsidP="00213661"/>
    <w:p w14:paraId="6CAB11DD" w14:textId="77777777" w:rsidR="00BC254B" w:rsidRDefault="00BC254B" w:rsidP="00213661"/>
    <w:p w14:paraId="79D93D06" w14:textId="77777777" w:rsidR="00BC254B" w:rsidRDefault="00BC254B" w:rsidP="00213661"/>
    <w:p w14:paraId="1E070532" w14:textId="77777777" w:rsidR="00BC254B" w:rsidRDefault="00BC254B" w:rsidP="00213661"/>
    <w:p w14:paraId="0E5F05F1" w14:textId="77777777" w:rsidR="00BC254B" w:rsidRDefault="00BC254B" w:rsidP="00213661"/>
    <w:p w14:paraId="6E73998F" w14:textId="77777777" w:rsidR="00BC254B" w:rsidRDefault="00BC254B" w:rsidP="00213661"/>
    <w:p w14:paraId="63D6E6D4" w14:textId="77777777" w:rsidR="00BC254B" w:rsidRDefault="00BC254B" w:rsidP="00213661"/>
    <w:p w14:paraId="466231CD" w14:textId="77777777" w:rsidR="00BC254B" w:rsidRDefault="00BC254B" w:rsidP="00213661"/>
    <w:p w14:paraId="401D56B2" w14:textId="77777777" w:rsidR="00BC254B" w:rsidRDefault="00BC254B" w:rsidP="00213661"/>
    <w:p w14:paraId="4093C09B" w14:textId="77777777" w:rsidR="00BC254B" w:rsidRDefault="00BC254B" w:rsidP="00213661"/>
    <w:p w14:paraId="7F50E142" w14:textId="77777777" w:rsidR="00BC254B" w:rsidRDefault="00BC254B" w:rsidP="00213661"/>
    <w:p w14:paraId="5CDE90D8" w14:textId="77777777" w:rsidR="00BC254B" w:rsidRDefault="00BC254B" w:rsidP="00213661"/>
    <w:p w14:paraId="61678FA6" w14:textId="77777777" w:rsidR="00BC254B" w:rsidRDefault="00BC254B" w:rsidP="00213661"/>
    <w:p w14:paraId="5CFEC3B2" w14:textId="77777777" w:rsidR="00BC254B" w:rsidRDefault="00BC254B" w:rsidP="00213661"/>
    <w:p w14:paraId="34A66F30" w14:textId="77777777" w:rsidR="00BC254B" w:rsidRDefault="00BC254B" w:rsidP="00213661"/>
    <w:p w14:paraId="70045103" w14:textId="77777777" w:rsidR="00BC254B" w:rsidRDefault="00BC254B" w:rsidP="00213661"/>
    <w:p w14:paraId="70A4D25A" w14:textId="77777777" w:rsidR="00BC254B" w:rsidRDefault="00BC254B" w:rsidP="00213661"/>
    <w:p w14:paraId="7E26C70B" w14:textId="77777777" w:rsidR="00BC254B" w:rsidRDefault="00BC254B" w:rsidP="00213661"/>
    <w:p w14:paraId="30AEF70B" w14:textId="77777777" w:rsidR="00BC254B" w:rsidRDefault="00BC254B" w:rsidP="00213661"/>
    <w:p w14:paraId="43483930" w14:textId="77777777" w:rsidR="00BC254B" w:rsidRDefault="00BC254B" w:rsidP="00213661"/>
    <w:p w14:paraId="44C6B842" w14:textId="77777777" w:rsidR="00BC254B" w:rsidRDefault="00BC254B" w:rsidP="00213661"/>
    <w:p w14:paraId="1697A34E" w14:textId="77777777" w:rsidR="00BC254B" w:rsidRDefault="00BC254B" w:rsidP="00213661"/>
    <w:p w14:paraId="5260AD51" w14:textId="77777777" w:rsidR="00BC254B" w:rsidRDefault="00BC254B" w:rsidP="00213661"/>
    <w:p w14:paraId="61E5EF4A" w14:textId="77777777" w:rsidR="00BC254B" w:rsidRDefault="00BC254B" w:rsidP="00213661"/>
    <w:p w14:paraId="4D19D52E" w14:textId="77777777" w:rsidR="00BC254B" w:rsidRDefault="00BC254B" w:rsidP="00213661"/>
    <w:p w14:paraId="66AC2EA6" w14:textId="77777777" w:rsidR="00BC254B" w:rsidRDefault="00BC254B" w:rsidP="00213661"/>
    <w:p w14:paraId="7686959B" w14:textId="77777777" w:rsidR="00BC254B" w:rsidRDefault="00BC254B" w:rsidP="00213661"/>
    <w:p w14:paraId="6C4FBC67" w14:textId="77777777" w:rsidR="00BC254B" w:rsidRDefault="00BC254B" w:rsidP="00213661"/>
    <w:p w14:paraId="70910549" w14:textId="77777777" w:rsidR="00BC254B" w:rsidRDefault="00BC254B" w:rsidP="00213661"/>
    <w:p w14:paraId="78F88A78" w14:textId="77777777" w:rsidR="00213661" w:rsidRPr="00761956" w:rsidRDefault="00213661" w:rsidP="00213661">
      <w:pPr>
        <w:rPr>
          <w:b/>
        </w:rPr>
      </w:pPr>
      <w:bookmarkStart w:id="0" w:name="_GoBack"/>
      <w:bookmarkEnd w:id="0"/>
      <w:r w:rsidRPr="00761956">
        <w:rPr>
          <w:b/>
        </w:rPr>
        <w:t>Sunday, August 1</w:t>
      </w:r>
    </w:p>
    <w:p w14:paraId="71E52151" w14:textId="77777777" w:rsidR="00213661" w:rsidRPr="00761956" w:rsidRDefault="00213661" w:rsidP="00213661"/>
    <w:p w14:paraId="7E3C06D9" w14:textId="77777777" w:rsidR="00213661" w:rsidRPr="00761956" w:rsidRDefault="00213661" w:rsidP="00213661">
      <w:r w:rsidRPr="00761956">
        <w:t>All day</w:t>
      </w:r>
    </w:p>
    <w:p w14:paraId="5FDFBEB9" w14:textId="77777777" w:rsidR="00213661" w:rsidRPr="00761956" w:rsidRDefault="00213661" w:rsidP="00213661">
      <w:r w:rsidRPr="00761956">
        <w:t>Hike the Peaks challenge</w:t>
      </w:r>
    </w:p>
    <w:p w14:paraId="37482AC1" w14:textId="42D413BF" w:rsidR="00213661" w:rsidRPr="00761956" w:rsidRDefault="00213661" w:rsidP="00213661">
      <w:r w:rsidRPr="00761956">
        <w:t>Land Trust trails</w:t>
      </w:r>
    </w:p>
    <w:p w14:paraId="3DE36729" w14:textId="77777777" w:rsidR="00761956" w:rsidRPr="00761956" w:rsidRDefault="00761956" w:rsidP="00213661"/>
    <w:p w14:paraId="31EDA5D0" w14:textId="77777777" w:rsidR="00213661" w:rsidRPr="00761956" w:rsidRDefault="00213661" w:rsidP="00213661">
      <w:r w:rsidRPr="00761956">
        <w:t>All day</w:t>
      </w:r>
    </w:p>
    <w:p w14:paraId="04FEED1D" w14:textId="77777777" w:rsidR="00213661" w:rsidRPr="00761956" w:rsidRDefault="00213661" w:rsidP="00213661">
      <w:r w:rsidRPr="00761956">
        <w:t>Self-guided tour: Walking Historical Norfolk</w:t>
      </w:r>
    </w:p>
    <w:p w14:paraId="42DB2F20" w14:textId="77777777" w:rsidR="00213661" w:rsidRPr="00761956" w:rsidRDefault="00213661" w:rsidP="00213661">
      <w:r w:rsidRPr="00761956">
        <w:t>Norfolk center</w:t>
      </w:r>
    </w:p>
    <w:p w14:paraId="7196AA77" w14:textId="77777777" w:rsidR="00213661" w:rsidRPr="00761956" w:rsidRDefault="00213661" w:rsidP="00213661"/>
    <w:p w14:paraId="7BC09962" w14:textId="77777777" w:rsidR="00213661" w:rsidRPr="00761956" w:rsidRDefault="00213661" w:rsidP="00213661">
      <w:r w:rsidRPr="00761956">
        <w:t>All day</w:t>
      </w:r>
    </w:p>
    <w:p w14:paraId="26C9463B" w14:textId="77777777" w:rsidR="00213661" w:rsidRPr="00761956" w:rsidRDefault="00213661" w:rsidP="00213661">
      <w:r w:rsidRPr="00761956">
        <w:t>Bocce, open courts</w:t>
      </w:r>
    </w:p>
    <w:p w14:paraId="12980234" w14:textId="77777777" w:rsidR="00213661" w:rsidRPr="00761956" w:rsidRDefault="00213661" w:rsidP="00213661">
      <w:r w:rsidRPr="00761956">
        <w:t>10 Station Place</w:t>
      </w:r>
    </w:p>
    <w:p w14:paraId="4EDD4B42" w14:textId="77777777" w:rsidR="00213661" w:rsidRPr="00761956" w:rsidRDefault="00213661" w:rsidP="00213661"/>
    <w:p w14:paraId="1A9CF95F" w14:textId="77777777" w:rsidR="00213661" w:rsidRPr="00761956" w:rsidRDefault="00213661" w:rsidP="00213661">
      <w:r w:rsidRPr="00761956">
        <w:t>8:30 to 9:00 a.m.</w:t>
      </w:r>
    </w:p>
    <w:p w14:paraId="1317758D" w14:textId="77777777" w:rsidR="00213661" w:rsidRPr="00761956" w:rsidRDefault="00213661" w:rsidP="00213661">
      <w:r w:rsidRPr="00761956">
        <w:t>Outdoor worship service</w:t>
      </w:r>
    </w:p>
    <w:p w14:paraId="06055301" w14:textId="77777777" w:rsidR="00213661" w:rsidRPr="00761956" w:rsidRDefault="00213661" w:rsidP="00213661">
      <w:r w:rsidRPr="00761956">
        <w:t>By the pond in Haystack Mountain state park, Route 272 north</w:t>
      </w:r>
    </w:p>
    <w:p w14:paraId="51977548" w14:textId="77777777" w:rsidR="00761956" w:rsidRPr="00761956" w:rsidRDefault="00761956" w:rsidP="00213661"/>
    <w:p w14:paraId="2F0978CC" w14:textId="77777777" w:rsidR="00213661" w:rsidRPr="00761956" w:rsidRDefault="00213661" w:rsidP="00213661">
      <w:r w:rsidRPr="00761956">
        <w:t>9:00 a.m. to 10:30 a.m.</w:t>
      </w:r>
    </w:p>
    <w:p w14:paraId="196C018E" w14:textId="77777777" w:rsidR="00213661" w:rsidRPr="00761956" w:rsidRDefault="00213661" w:rsidP="00213661">
      <w:r w:rsidRPr="00761956">
        <w:t>Exploring Norfolk with a camera: Doug McDevitt</w:t>
      </w:r>
    </w:p>
    <w:p w14:paraId="5F845716" w14:textId="77777777" w:rsidR="00213661" w:rsidRPr="00761956" w:rsidRDefault="00213661" w:rsidP="00213661">
      <w:r w:rsidRPr="00761956">
        <w:t>Meet at fountain at the south end of the Village Green</w:t>
      </w:r>
    </w:p>
    <w:p w14:paraId="741E20DB" w14:textId="287B2515" w:rsidR="00213661" w:rsidRPr="00761956" w:rsidRDefault="00213661" w:rsidP="00213661">
      <w:r w:rsidRPr="00761956">
        <w:t>L</w:t>
      </w:r>
      <w:r w:rsidR="00367F92">
        <w:t>imited to 5 people; sign up</w:t>
      </w:r>
    </w:p>
    <w:p w14:paraId="42DF6147" w14:textId="77777777" w:rsidR="00213661" w:rsidRPr="00761956" w:rsidRDefault="00213661" w:rsidP="00213661"/>
    <w:p w14:paraId="0EA3B40B" w14:textId="77777777" w:rsidR="00213661" w:rsidRPr="00761956" w:rsidRDefault="00213661" w:rsidP="00213661">
      <w:r w:rsidRPr="00761956">
        <w:t>9:00 a.m. to 12:00 p.m.</w:t>
      </w:r>
    </w:p>
    <w:p w14:paraId="393EB5E8" w14:textId="77777777" w:rsidR="00213661" w:rsidRPr="00761956" w:rsidRDefault="00213661" w:rsidP="00213661">
      <w:r w:rsidRPr="00761956">
        <w:t>Tour of Husky Meadows Farm</w:t>
      </w:r>
    </w:p>
    <w:p w14:paraId="35D549B1" w14:textId="77777777" w:rsidR="00213661" w:rsidRPr="00761956" w:rsidRDefault="00213661" w:rsidP="00213661">
      <w:r w:rsidRPr="00761956">
        <w:t>30 Doolittle Drive</w:t>
      </w:r>
    </w:p>
    <w:p w14:paraId="020CD27D" w14:textId="77777777" w:rsidR="00213661" w:rsidRPr="00761956" w:rsidRDefault="00213661" w:rsidP="00213661"/>
    <w:p w14:paraId="40F3B537" w14:textId="77777777" w:rsidR="00213661" w:rsidRPr="00761956" w:rsidRDefault="00213661" w:rsidP="00213661">
      <w:r w:rsidRPr="00761956">
        <w:t>10:00 to 11:30 a.m.</w:t>
      </w:r>
    </w:p>
    <w:p w14:paraId="607BD479" w14:textId="77777777" w:rsidR="00213661" w:rsidRPr="00761956" w:rsidRDefault="00213661" w:rsidP="00213661">
      <w:r w:rsidRPr="00761956">
        <w:t>Exploring North Swamp Trail</w:t>
      </w:r>
    </w:p>
    <w:p w14:paraId="09932078" w14:textId="77777777" w:rsidR="00213661" w:rsidRPr="00761956" w:rsidRDefault="00213661" w:rsidP="00213661">
      <w:r w:rsidRPr="00761956">
        <w:t>Behind Botelle School, 128 Greenwoods Road East</w:t>
      </w:r>
    </w:p>
    <w:p w14:paraId="6C514E65" w14:textId="174A68C1" w:rsidR="00213661" w:rsidRPr="00761956" w:rsidRDefault="00213661" w:rsidP="00213661">
      <w:r w:rsidRPr="00761956">
        <w:t>Limited to 12 people; sign up</w:t>
      </w:r>
    </w:p>
    <w:p w14:paraId="61003310" w14:textId="77777777" w:rsidR="00213661" w:rsidRPr="00761956" w:rsidRDefault="00213661" w:rsidP="00213661"/>
    <w:p w14:paraId="5FB3E4FF" w14:textId="77777777" w:rsidR="00213661" w:rsidRPr="00761956" w:rsidRDefault="00213661" w:rsidP="00213661">
      <w:r w:rsidRPr="00761956">
        <w:t>11:00 to 11:45 a.m.</w:t>
      </w:r>
    </w:p>
    <w:p w14:paraId="1364F1F7" w14:textId="77777777" w:rsidR="00213661" w:rsidRPr="00761956" w:rsidRDefault="00213661" w:rsidP="00213661">
      <w:r w:rsidRPr="00761956">
        <w:t>Outdoor refreshments following 10 a.m. church service</w:t>
      </w:r>
    </w:p>
    <w:p w14:paraId="22A356B7" w14:textId="77777777" w:rsidR="00213661" w:rsidRPr="00761956" w:rsidRDefault="00213661" w:rsidP="00213661">
      <w:r w:rsidRPr="00761956">
        <w:t>Church of Christ Congregational, 12 Litchfield Road</w:t>
      </w:r>
    </w:p>
    <w:p w14:paraId="63DB667B" w14:textId="77777777" w:rsidR="00213661" w:rsidRPr="00761956" w:rsidRDefault="00213661" w:rsidP="00213661"/>
    <w:p w14:paraId="72F75AB7" w14:textId="77777777" w:rsidR="00213661" w:rsidRPr="00761956" w:rsidRDefault="00213661" w:rsidP="00213661">
      <w:r w:rsidRPr="00761956">
        <w:t>12:00 to 12:30 p.m.</w:t>
      </w:r>
    </w:p>
    <w:p w14:paraId="16601D1D" w14:textId="77777777" w:rsidR="00213661" w:rsidRPr="00761956" w:rsidRDefault="00213661" w:rsidP="00213661">
      <w:r w:rsidRPr="00761956">
        <w:t>Guided tour of Battell Chapel’s stained glass windows</w:t>
      </w:r>
    </w:p>
    <w:p w14:paraId="0049941E" w14:textId="77777777" w:rsidR="00213661" w:rsidRPr="00761956" w:rsidRDefault="00213661" w:rsidP="00213661">
      <w:r w:rsidRPr="00761956">
        <w:t>12 Litchfield Road</w:t>
      </w:r>
    </w:p>
    <w:p w14:paraId="738DCC8A" w14:textId="77777777" w:rsidR="00213661" w:rsidRPr="00761956" w:rsidRDefault="00213661" w:rsidP="00213661"/>
    <w:p w14:paraId="21ECC89D" w14:textId="77777777" w:rsidR="00213661" w:rsidRPr="00761956" w:rsidRDefault="00213661" w:rsidP="00213661">
      <w:r w:rsidRPr="00761956">
        <w:t>12:00 to 1:00 p.m.</w:t>
      </w:r>
    </w:p>
    <w:p w14:paraId="13D8F9E4" w14:textId="77777777" w:rsidR="00213661" w:rsidRPr="00761956" w:rsidRDefault="00213661" w:rsidP="00213661">
      <w:r w:rsidRPr="00761956">
        <w:t>Immaculate Conception Church open after the 11:00 Mass for viewing stained glass windows</w:t>
      </w:r>
    </w:p>
    <w:p w14:paraId="05F764EA" w14:textId="77777777" w:rsidR="00213661" w:rsidRPr="00761956" w:rsidRDefault="00213661" w:rsidP="00213661">
      <w:r w:rsidRPr="00761956">
        <w:t>4 North Street</w:t>
      </w:r>
    </w:p>
    <w:p w14:paraId="055ABF6D" w14:textId="77777777" w:rsidR="00213661" w:rsidRPr="00761956" w:rsidRDefault="00213661" w:rsidP="00213661"/>
    <w:p w14:paraId="056E6BC7" w14:textId="77777777" w:rsidR="00213661" w:rsidRPr="00761956" w:rsidRDefault="00213661" w:rsidP="00213661">
      <w:r w:rsidRPr="00761956">
        <w:t>12:00 to 1:00 p.m.</w:t>
      </w:r>
    </w:p>
    <w:p w14:paraId="78296717" w14:textId="77777777" w:rsidR="00213661" w:rsidRPr="00761956" w:rsidRDefault="00213661" w:rsidP="00213661">
      <w:r w:rsidRPr="00761956">
        <w:t>Church of the Transfiguration open after the 11:00 service for viewing stained glass windows</w:t>
      </w:r>
    </w:p>
    <w:p w14:paraId="6764C73A" w14:textId="77777777" w:rsidR="00213661" w:rsidRPr="00761956" w:rsidRDefault="00213661" w:rsidP="00213661">
      <w:r w:rsidRPr="00761956">
        <w:t>21 Mills Way</w:t>
      </w:r>
    </w:p>
    <w:p w14:paraId="3655B19B" w14:textId="77777777" w:rsidR="00213661" w:rsidRPr="00761956" w:rsidRDefault="00213661" w:rsidP="00213661"/>
    <w:p w14:paraId="108B54DD" w14:textId="77777777" w:rsidR="00213661" w:rsidRPr="00761956" w:rsidRDefault="00213661" w:rsidP="00213661">
      <w:r w:rsidRPr="00761956">
        <w:t>12:00 to 1:30 p.m.</w:t>
      </w:r>
    </w:p>
    <w:p w14:paraId="4C4355AF" w14:textId="77777777" w:rsidR="00213661" w:rsidRPr="00761956" w:rsidRDefault="00213661" w:rsidP="00213661">
      <w:r w:rsidRPr="00761956">
        <w:t>Exploring Norfolk with a camera: Doug McDevitt</w:t>
      </w:r>
    </w:p>
    <w:p w14:paraId="4E3B0BA4" w14:textId="77777777" w:rsidR="00213661" w:rsidRPr="00761956" w:rsidRDefault="00213661" w:rsidP="00213661">
      <w:r w:rsidRPr="00761956">
        <w:t>Meet at fountain at the south end of the Village Green</w:t>
      </w:r>
    </w:p>
    <w:p w14:paraId="4A3A7017" w14:textId="7782D85A" w:rsidR="00213661" w:rsidRPr="00761956" w:rsidRDefault="00213661" w:rsidP="00213661">
      <w:r w:rsidRPr="00761956">
        <w:t>L</w:t>
      </w:r>
      <w:r w:rsidR="00367F92">
        <w:t>imited to 5 people; sign up</w:t>
      </w:r>
    </w:p>
    <w:p w14:paraId="5007AB3E" w14:textId="77777777" w:rsidR="00761956" w:rsidRPr="00761956" w:rsidRDefault="00761956" w:rsidP="00213661"/>
    <w:p w14:paraId="6FD14B9F" w14:textId="77777777" w:rsidR="00213661" w:rsidRPr="00761956" w:rsidRDefault="00213661" w:rsidP="00213661">
      <w:r w:rsidRPr="00761956">
        <w:t>12:00 to 3:00 p.m.</w:t>
      </w:r>
    </w:p>
    <w:p w14:paraId="4B4F1822" w14:textId="77777777" w:rsidR="00213661" w:rsidRPr="00761956" w:rsidRDefault="00213661" w:rsidP="00213661">
      <w:r w:rsidRPr="00761956">
        <w:t>Battell Chapel open for viewing stained glass windows</w:t>
      </w:r>
    </w:p>
    <w:p w14:paraId="345DB67B" w14:textId="77777777" w:rsidR="00213661" w:rsidRPr="00761956" w:rsidRDefault="00213661" w:rsidP="00213661">
      <w:r w:rsidRPr="00761956">
        <w:t>12 Litchfield Road</w:t>
      </w:r>
    </w:p>
    <w:p w14:paraId="2EB0306B" w14:textId="77777777" w:rsidR="00213661" w:rsidRPr="00761956" w:rsidRDefault="00213661" w:rsidP="00213661"/>
    <w:p w14:paraId="383E37D0" w14:textId="77777777" w:rsidR="00213661" w:rsidRPr="00761956" w:rsidRDefault="00213661" w:rsidP="00213661">
      <w:r w:rsidRPr="00761956">
        <w:t>1:00 to 4:00 p.m.</w:t>
      </w:r>
    </w:p>
    <w:p w14:paraId="45EFF038" w14:textId="77777777" w:rsidR="00213661" w:rsidRPr="00761956" w:rsidRDefault="00213661" w:rsidP="00213661">
      <w:r w:rsidRPr="00761956">
        <w:t>Watercolor demonstration by Pamela Harnois</w:t>
      </w:r>
    </w:p>
    <w:p w14:paraId="20DF5D07" w14:textId="77777777" w:rsidR="00213661" w:rsidRPr="00761956" w:rsidRDefault="00213661" w:rsidP="00213661">
      <w:r w:rsidRPr="00761956">
        <w:t>Guilded Artisan, 3 Station Place</w:t>
      </w:r>
    </w:p>
    <w:p w14:paraId="14AF09D1" w14:textId="77777777" w:rsidR="00213661" w:rsidRPr="00761956" w:rsidRDefault="00213661" w:rsidP="00213661"/>
    <w:p w14:paraId="1A185C16" w14:textId="77777777" w:rsidR="00213661" w:rsidRPr="00761956" w:rsidRDefault="00213661" w:rsidP="00213661">
      <w:r w:rsidRPr="00761956">
        <w:t>2:00 to 3:00 p.m.</w:t>
      </w:r>
    </w:p>
    <w:p w14:paraId="33918492" w14:textId="77777777" w:rsidR="00213661" w:rsidRPr="00761956" w:rsidRDefault="00213661" w:rsidP="00213661">
      <w:r w:rsidRPr="00761956">
        <w:t>Guided tour of Norfolk’s historic Village Green</w:t>
      </w:r>
    </w:p>
    <w:p w14:paraId="7097A0F0" w14:textId="77777777" w:rsidR="00213661" w:rsidRPr="00761956" w:rsidRDefault="00213661" w:rsidP="00213661">
      <w:r w:rsidRPr="00761956">
        <w:t>Meet at Norfolk Historical Society museum, 13 Village Green</w:t>
      </w:r>
    </w:p>
    <w:p w14:paraId="78BF08DE" w14:textId="77777777" w:rsidR="00213661" w:rsidRPr="00761956" w:rsidRDefault="00213661" w:rsidP="00213661"/>
    <w:p w14:paraId="53C42847" w14:textId="77777777" w:rsidR="00213661" w:rsidRPr="00761956" w:rsidRDefault="00213661" w:rsidP="00213661">
      <w:r w:rsidRPr="00761956">
        <w:t>2:00 to 4:00 p.m. (on the hour and on request)</w:t>
      </w:r>
    </w:p>
    <w:p w14:paraId="274A20E8" w14:textId="77777777" w:rsidR="00213661" w:rsidRPr="00761956" w:rsidRDefault="00213661" w:rsidP="00213661">
      <w:r w:rsidRPr="00761956">
        <w:t>Video: Luna and the Lost Souls</w:t>
      </w:r>
    </w:p>
    <w:p w14:paraId="61DD3A72" w14:textId="77777777" w:rsidR="00213661" w:rsidRPr="00761956" w:rsidRDefault="00213661" w:rsidP="00213661">
      <w:r w:rsidRPr="00761956">
        <w:t>Norfolk Hub, 2 Station Place</w:t>
      </w:r>
    </w:p>
    <w:p w14:paraId="5C0DF192" w14:textId="77777777" w:rsidR="00213661" w:rsidRPr="00761956" w:rsidRDefault="00213661" w:rsidP="00213661"/>
    <w:p w14:paraId="1DF95046" w14:textId="77777777" w:rsidR="00213661" w:rsidRPr="00761956" w:rsidRDefault="00213661" w:rsidP="00213661">
      <w:r w:rsidRPr="00761956">
        <w:t>2:00 to 4:00 p.m.</w:t>
      </w:r>
    </w:p>
    <w:p w14:paraId="008945EE" w14:textId="77777777" w:rsidR="00213661" w:rsidRPr="00761956" w:rsidRDefault="00213661" w:rsidP="00213661">
      <w:r w:rsidRPr="00761956">
        <w:t>Sidewalk chalk painting with Turi Rostad</w:t>
      </w:r>
    </w:p>
    <w:p w14:paraId="2D4C6D4A" w14:textId="77777777" w:rsidR="00213661" w:rsidRPr="00761956" w:rsidRDefault="00213661" w:rsidP="00213661">
      <w:r w:rsidRPr="00761956">
        <w:t>Robertson Plaza, Station Place</w:t>
      </w:r>
    </w:p>
    <w:p w14:paraId="4FC1C938" w14:textId="77777777" w:rsidR="00213661" w:rsidRPr="00761956" w:rsidRDefault="00213661" w:rsidP="00213661"/>
    <w:p w14:paraId="58513E03" w14:textId="77777777" w:rsidR="00213661" w:rsidRPr="00761956" w:rsidRDefault="00213661" w:rsidP="00213661">
      <w:r w:rsidRPr="00761956">
        <w:t>2:00 to 4:00 p.m.</w:t>
      </w:r>
    </w:p>
    <w:p w14:paraId="3FC4DCAB" w14:textId="77777777" w:rsidR="00213661" w:rsidRPr="00761956" w:rsidRDefault="00213661" w:rsidP="00213661">
      <w:r w:rsidRPr="00761956">
        <w:t>Tour of Autumn Harvest Orchard</w:t>
      </w:r>
    </w:p>
    <w:p w14:paraId="7E527551" w14:textId="77777777" w:rsidR="00213661" w:rsidRPr="00761956" w:rsidRDefault="00213661" w:rsidP="00213661">
      <w:r w:rsidRPr="00761956">
        <w:t>879 Winchester Road</w:t>
      </w:r>
    </w:p>
    <w:p w14:paraId="08BA04B0" w14:textId="77777777" w:rsidR="00213661" w:rsidRPr="00761956" w:rsidRDefault="00213661" w:rsidP="00213661"/>
    <w:p w14:paraId="635282D7" w14:textId="77777777" w:rsidR="00213661" w:rsidRPr="00761956" w:rsidRDefault="00213661" w:rsidP="00213661">
      <w:r w:rsidRPr="00761956">
        <w:t>2:30 to 4:00 p.m.</w:t>
      </w:r>
    </w:p>
    <w:p w14:paraId="6F726711" w14:textId="77777777" w:rsidR="00213661" w:rsidRPr="00761956" w:rsidRDefault="00213661" w:rsidP="00213661">
      <w:r w:rsidRPr="00761956">
        <w:t>Exploring Norfolk with a camera: Doug McDevitt</w:t>
      </w:r>
    </w:p>
    <w:p w14:paraId="12E8E5C6" w14:textId="77777777" w:rsidR="00213661" w:rsidRPr="00761956" w:rsidRDefault="00213661" w:rsidP="00213661">
      <w:r w:rsidRPr="00761956">
        <w:t>Meet at fountain at the south end of the Village Green</w:t>
      </w:r>
    </w:p>
    <w:p w14:paraId="0BC3944E" w14:textId="77A3C1BB" w:rsidR="00213661" w:rsidRPr="00761956" w:rsidRDefault="00213661" w:rsidP="00213661">
      <w:r w:rsidRPr="00761956">
        <w:t>L</w:t>
      </w:r>
      <w:r w:rsidR="00367F92">
        <w:t>imited to 5 people; sign up</w:t>
      </w:r>
    </w:p>
    <w:p w14:paraId="6FB8F531" w14:textId="77777777" w:rsidR="00761956" w:rsidRPr="00761956" w:rsidRDefault="00761956" w:rsidP="00213661"/>
    <w:p w14:paraId="6B08982C" w14:textId="77777777" w:rsidR="00213661" w:rsidRPr="00761956" w:rsidRDefault="00213661" w:rsidP="00213661">
      <w:r w:rsidRPr="00761956">
        <w:t>3:00 to 5:00 p.m.</w:t>
      </w:r>
    </w:p>
    <w:p w14:paraId="43C2CACB" w14:textId="77777777" w:rsidR="00213661" w:rsidRPr="00761956" w:rsidRDefault="00213661" w:rsidP="00213661">
      <w:r w:rsidRPr="00761956">
        <w:t>Tour of Lost Ruby Farm</w:t>
      </w:r>
    </w:p>
    <w:p w14:paraId="22EA9C7F" w14:textId="77777777" w:rsidR="00213661" w:rsidRPr="00761956" w:rsidRDefault="00213661" w:rsidP="00213661">
      <w:r w:rsidRPr="00761956">
        <w:t>458 Winchester Road</w:t>
      </w:r>
    </w:p>
    <w:p w14:paraId="3400A7D5" w14:textId="77777777" w:rsidR="00213661" w:rsidRPr="00761956" w:rsidRDefault="00213661" w:rsidP="00213661"/>
    <w:p w14:paraId="18335386" w14:textId="77777777" w:rsidR="00213661" w:rsidRPr="00761956" w:rsidRDefault="00213661" w:rsidP="00213661">
      <w:r w:rsidRPr="00761956">
        <w:t>3:00 to 5:00 p.m.</w:t>
      </w:r>
    </w:p>
    <w:p w14:paraId="0417F78D" w14:textId="77777777" w:rsidR="00213661" w:rsidRPr="00761956" w:rsidRDefault="00213661" w:rsidP="00213661">
      <w:r w:rsidRPr="00761956">
        <w:t>Open house at Broad Field Farm</w:t>
      </w:r>
    </w:p>
    <w:p w14:paraId="268094B8" w14:textId="77777777" w:rsidR="00213661" w:rsidRPr="00761956" w:rsidRDefault="00213661" w:rsidP="00213661">
      <w:r w:rsidRPr="00761956">
        <w:t>335 Parker Hill Road</w:t>
      </w:r>
    </w:p>
    <w:p w14:paraId="0CD73E18" w14:textId="77777777" w:rsidR="00213661" w:rsidRPr="00761956" w:rsidRDefault="00213661" w:rsidP="00213661"/>
    <w:p w14:paraId="3875DFAF" w14:textId="77777777" w:rsidR="00213661" w:rsidRPr="00761956" w:rsidRDefault="00213661" w:rsidP="00213661">
      <w:r w:rsidRPr="00761956">
        <w:t>4:00 to 5:30 p.m.</w:t>
      </w:r>
    </w:p>
    <w:p w14:paraId="1D13028F" w14:textId="77777777" w:rsidR="00213661" w:rsidRPr="00761956" w:rsidRDefault="00213661" w:rsidP="00213661">
      <w:r w:rsidRPr="00761956">
        <w:t>Live music on Station Place: Jamal Ford-Bey</w:t>
      </w:r>
    </w:p>
    <w:p w14:paraId="7D55F473" w14:textId="77777777" w:rsidR="00213661" w:rsidRPr="00761956" w:rsidRDefault="00213661" w:rsidP="00213661">
      <w:r w:rsidRPr="00761956">
        <w:t>8 Station Place</w:t>
      </w:r>
    </w:p>
    <w:p w14:paraId="586E75F0" w14:textId="77777777" w:rsidR="00761956" w:rsidRDefault="00761956"/>
    <w:sectPr w:rsidR="00761956" w:rsidSect="00BC254B">
      <w:headerReference w:type="default" r:id="rId8"/>
      <w:footerReference w:type="even" r:id="rId9"/>
      <w:footerReference w:type="default" r:id="rId10"/>
      <w:pgSz w:w="12240" w:h="15840"/>
      <w:pgMar w:top="1260" w:right="135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8E997" w14:textId="77777777" w:rsidR="00705CA3" w:rsidRDefault="00705CA3" w:rsidP="00705CA3">
      <w:r>
        <w:separator/>
      </w:r>
    </w:p>
  </w:endnote>
  <w:endnote w:type="continuationSeparator" w:id="0">
    <w:p w14:paraId="5BE24A62" w14:textId="77777777" w:rsidR="00705CA3" w:rsidRDefault="00705CA3" w:rsidP="0070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3665" w14:textId="77777777" w:rsidR="00705CA3" w:rsidRDefault="00705CA3" w:rsidP="00610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514B1A" w14:textId="77777777" w:rsidR="00705CA3" w:rsidRDefault="00705CA3" w:rsidP="0070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A7AA" w14:textId="71F511C8" w:rsidR="00705CA3" w:rsidRDefault="00705CA3" w:rsidP="00610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p</w:t>
    </w:r>
    <w:r w:rsidRPr="00705CA3">
      <w:rPr>
        <w:rStyle w:val="PageNumber"/>
      </w:rPr>
      <w:t xml:space="preserve">age </w:t>
    </w:r>
    <w:r w:rsidRPr="00705CA3">
      <w:rPr>
        <w:rStyle w:val="PageNumber"/>
      </w:rPr>
      <w:fldChar w:fldCharType="begin"/>
    </w:r>
    <w:r w:rsidRPr="00705CA3">
      <w:rPr>
        <w:rStyle w:val="PageNumber"/>
      </w:rPr>
      <w:instrText xml:space="preserve"> PAGE </w:instrText>
    </w:r>
    <w:r w:rsidRPr="00705CA3">
      <w:rPr>
        <w:rStyle w:val="PageNumber"/>
      </w:rPr>
      <w:fldChar w:fldCharType="separate"/>
    </w:r>
    <w:r w:rsidR="009A3097">
      <w:rPr>
        <w:rStyle w:val="PageNumber"/>
        <w:noProof/>
      </w:rPr>
      <w:t>1</w:t>
    </w:r>
    <w:r w:rsidRPr="00705CA3">
      <w:rPr>
        <w:rStyle w:val="PageNumber"/>
      </w:rPr>
      <w:fldChar w:fldCharType="end"/>
    </w:r>
    <w:r w:rsidRPr="00705CA3">
      <w:rPr>
        <w:rStyle w:val="PageNumber"/>
      </w:rPr>
      <w:t xml:space="preserve"> of </w:t>
    </w:r>
    <w:r w:rsidRPr="00705CA3">
      <w:rPr>
        <w:rStyle w:val="PageNumber"/>
      </w:rPr>
      <w:fldChar w:fldCharType="begin"/>
    </w:r>
    <w:r w:rsidRPr="00705CA3">
      <w:rPr>
        <w:rStyle w:val="PageNumber"/>
      </w:rPr>
      <w:instrText xml:space="preserve"> NUMPAGES </w:instrText>
    </w:r>
    <w:r w:rsidRPr="00705CA3">
      <w:rPr>
        <w:rStyle w:val="PageNumber"/>
      </w:rPr>
      <w:fldChar w:fldCharType="separate"/>
    </w:r>
    <w:r w:rsidR="009A3097">
      <w:rPr>
        <w:rStyle w:val="PageNumber"/>
        <w:noProof/>
      </w:rPr>
      <w:t>2</w:t>
    </w:r>
    <w:r w:rsidRPr="00705CA3">
      <w:rPr>
        <w:rStyle w:val="PageNumber"/>
      </w:rPr>
      <w:fldChar w:fldCharType="end"/>
    </w:r>
  </w:p>
  <w:p w14:paraId="3BB5DAE3" w14:textId="09C2305F" w:rsidR="00705CA3" w:rsidRDefault="00705CA3" w:rsidP="00705CA3">
    <w:pPr>
      <w:pStyle w:val="Footer"/>
      <w:ind w:right="360"/>
    </w:pPr>
    <w:r>
      <w:t>WIN</w:t>
    </w:r>
    <w:r w:rsidR="00514301">
      <w:t xml:space="preserve"> Events,</w:t>
    </w:r>
    <w:r>
      <w:t xml:space="preserve"> Summer 2021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75A5" w14:textId="77777777" w:rsidR="00705CA3" w:rsidRDefault="00705CA3" w:rsidP="00705CA3">
      <w:r>
        <w:separator/>
      </w:r>
    </w:p>
  </w:footnote>
  <w:footnote w:type="continuationSeparator" w:id="0">
    <w:p w14:paraId="66C3D594" w14:textId="77777777" w:rsidR="00705CA3" w:rsidRDefault="00705CA3" w:rsidP="00705C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0912" w14:textId="186876C7" w:rsidR="00514301" w:rsidRPr="006668BA" w:rsidRDefault="00D94593" w:rsidP="00D94593">
    <w:pPr>
      <w:pStyle w:val="Header"/>
      <w:jc w:val="center"/>
      <w:rPr>
        <w:b/>
        <w:sz w:val="28"/>
        <w:szCs w:val="28"/>
      </w:rPr>
    </w:pPr>
    <w:r w:rsidRPr="006668BA">
      <w:rPr>
        <w:b/>
        <w:sz w:val="28"/>
        <w:szCs w:val="28"/>
      </w:rPr>
      <w:t>Weekend in Norfolk: Friday, July 30/Saturday, July 31/Sunday, Augus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1"/>
    <w:rsid w:val="00213661"/>
    <w:rsid w:val="00285D64"/>
    <w:rsid w:val="00367F92"/>
    <w:rsid w:val="00404E09"/>
    <w:rsid w:val="004327F5"/>
    <w:rsid w:val="004A26A2"/>
    <w:rsid w:val="00504874"/>
    <w:rsid w:val="005114D5"/>
    <w:rsid w:val="00514301"/>
    <w:rsid w:val="00524147"/>
    <w:rsid w:val="00562FCB"/>
    <w:rsid w:val="006668BA"/>
    <w:rsid w:val="006E1BCB"/>
    <w:rsid w:val="00705CA3"/>
    <w:rsid w:val="00761956"/>
    <w:rsid w:val="00771FD6"/>
    <w:rsid w:val="0082186F"/>
    <w:rsid w:val="0091725E"/>
    <w:rsid w:val="009A3097"/>
    <w:rsid w:val="00A578FD"/>
    <w:rsid w:val="00A94CFA"/>
    <w:rsid w:val="00B57380"/>
    <w:rsid w:val="00BC254B"/>
    <w:rsid w:val="00D94593"/>
    <w:rsid w:val="00F71259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AE4A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A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5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A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6865-D314-8F47-8CCA-7BDE4767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02</Words>
  <Characters>5144</Characters>
  <Application>Microsoft Macintosh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risch</dc:creator>
  <cp:keywords/>
  <dc:description/>
  <cp:lastModifiedBy>Sue Frisch</cp:lastModifiedBy>
  <cp:revision>10</cp:revision>
  <cp:lastPrinted>2021-07-29T03:51:00Z</cp:lastPrinted>
  <dcterms:created xsi:type="dcterms:W3CDTF">2021-07-29T03:40:00Z</dcterms:created>
  <dcterms:modified xsi:type="dcterms:W3CDTF">2021-07-29T03:51:00Z</dcterms:modified>
</cp:coreProperties>
</file>